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246897" w14:textId="11A7DE72" w:rsidR="00897CAC" w:rsidRDefault="00F80380" w:rsidP="001E0B51">
      <w:pPr>
        <w:suppressAutoHyphens/>
        <w:spacing w:line="360" w:lineRule="auto"/>
      </w:pPr>
      <w:r>
        <w:rPr>
          <w:noProof/>
          <w:color w:val="FFFFFF" w:themeColor="background1"/>
        </w:rPr>
        <w:drawing>
          <wp:anchor distT="0" distB="0" distL="114300" distR="114300" simplePos="0" relativeHeight="251672576" behindDoc="0" locked="0" layoutInCell="1" allowOverlap="1" wp14:anchorId="436574FA" wp14:editId="700D6F90">
            <wp:simplePos x="0" y="0"/>
            <wp:positionH relativeFrom="column">
              <wp:posOffset>-1066165</wp:posOffset>
            </wp:positionH>
            <wp:positionV relativeFrom="paragraph">
              <wp:posOffset>10093325</wp:posOffset>
            </wp:positionV>
            <wp:extent cx="7564120" cy="9817735"/>
            <wp:effectExtent l="0" t="0" r="0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4120" cy="9817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0EC32A" w14:textId="7B72DA0F" w:rsidR="00F80380" w:rsidRDefault="0098540A" w:rsidP="00793EF8">
      <w:pPr>
        <w:suppressAutoHyphens/>
      </w:pPr>
      <w:r>
        <w:rPr>
          <w:noProof/>
        </w:rPr>
        <w:drawing>
          <wp:anchor distT="0" distB="0" distL="114300" distR="114300" simplePos="0" relativeHeight="251657215" behindDoc="0" locked="0" layoutInCell="1" allowOverlap="1" wp14:anchorId="642A1A32" wp14:editId="03A88565">
            <wp:simplePos x="0" y="0"/>
            <wp:positionH relativeFrom="column">
              <wp:posOffset>-1094105</wp:posOffset>
            </wp:positionH>
            <wp:positionV relativeFrom="paragraph">
              <wp:posOffset>-1037648</wp:posOffset>
            </wp:positionV>
            <wp:extent cx="7564120" cy="9817589"/>
            <wp:effectExtent l="0" t="0" r="0" b="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4120" cy="98175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24624C" w14:textId="71BCBA78" w:rsidR="00F80380" w:rsidRPr="00BB3458" w:rsidRDefault="00FC3B48" w:rsidP="00793EF8">
      <w:pPr>
        <w:suppressAutoHyphens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6FA24D7" wp14:editId="68D39C09">
                <wp:simplePos x="0" y="0"/>
                <wp:positionH relativeFrom="column">
                  <wp:posOffset>-127635</wp:posOffset>
                </wp:positionH>
                <wp:positionV relativeFrom="paragraph">
                  <wp:posOffset>3540760</wp:posOffset>
                </wp:positionV>
                <wp:extent cx="5753100" cy="845820"/>
                <wp:effectExtent l="0" t="0" r="0" b="0"/>
                <wp:wrapNone/>
                <wp:docPr id="23" name="Надпись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0" cy="845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6C0E6C" w14:textId="14A67EAE" w:rsidR="00C42226" w:rsidRPr="00BB3458" w:rsidRDefault="00BB3458" w:rsidP="00BB3458">
                            <w:pPr>
                              <w:jc w:val="both"/>
                            </w:pPr>
                            <w:r>
                              <w:t xml:space="preserve">Разработка </w:t>
                            </w:r>
                            <w:r>
                              <w:rPr>
                                <w:lang w:val="en-US"/>
                              </w:rPr>
                              <w:t>REST</w:t>
                            </w:r>
                            <w:r w:rsidRPr="00BB3458"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API</w:t>
                            </w:r>
                            <w:r>
                              <w:t xml:space="preserve"> </w:t>
                            </w:r>
                            <w:r w:rsidRPr="00BB3458">
                              <w:t xml:space="preserve">для работы с </w:t>
                            </w:r>
                            <w:r>
                              <w:t xml:space="preserve">реляционной </w:t>
                            </w:r>
                            <w:r w:rsidRPr="00BB3458">
                              <w:t xml:space="preserve">базой данных </w:t>
                            </w:r>
                            <w:r>
                              <w:rPr>
                                <w:lang w:val="en-US"/>
                              </w:rPr>
                              <w:t>MSSQL</w:t>
                            </w:r>
                            <w:r w:rsidRPr="00BB3458">
                              <w:t>,</w:t>
                            </w:r>
                            <w:r w:rsidR="00686F14">
                              <w:t xml:space="preserve"> описание таблиц и сущностей, </w:t>
                            </w:r>
                            <w:r w:rsidRPr="00BB3458">
                              <w:t>реализ</w:t>
                            </w:r>
                            <w:r>
                              <w:t>ация</w:t>
                            </w:r>
                            <w:r w:rsidR="00147ACC">
                              <w:t xml:space="preserve"> </w:t>
                            </w:r>
                            <w:r w:rsidRPr="00BB3458">
                              <w:t>функци</w:t>
                            </w:r>
                            <w:r>
                              <w:t>й</w:t>
                            </w:r>
                            <w:r w:rsidR="00686F14">
                              <w:t xml:space="preserve"> (интерфейса)</w:t>
                            </w:r>
                            <w:r>
                              <w:t xml:space="preserve"> </w:t>
                            </w:r>
                            <w:r w:rsidR="00147ACC">
                              <w:t xml:space="preserve">для обработки запросов </w:t>
                            </w:r>
                            <w:r w:rsidR="00147ACC">
                              <w:t xml:space="preserve">с использованием фреймворка </w:t>
                            </w:r>
                            <w:r w:rsidR="00147ACC">
                              <w:rPr>
                                <w:lang w:val="en-US"/>
                              </w:rPr>
                              <w:t>Swag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FA24D7" id="_x0000_t202" coordsize="21600,21600" o:spt="202" path="m,l,21600r21600,l21600,xe">
                <v:stroke joinstyle="miter"/>
                <v:path gradientshapeok="t" o:connecttype="rect"/>
              </v:shapetype>
              <v:shape id="Надпись 23" o:spid="_x0000_s1026" type="#_x0000_t202" style="position:absolute;margin-left:-10.05pt;margin-top:278.8pt;width:453pt;height:66.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" filled="f" stroked="f" strokeweight=".5pt">
                <v:textbox>
                  <w:txbxContent>
                    <w:p w14:paraId="2F6C0E6C" w14:textId="14A67EAE" w:rsidR="00C42226" w:rsidRPr="00BB3458" w:rsidRDefault="00BB3458" w:rsidP="00BB3458">
                      <w:pPr>
                        <w:jc w:val="both"/>
                      </w:pPr>
                      <w:r>
                        <w:t xml:space="preserve">Разработка </w:t>
                      </w:r>
                      <w:r>
                        <w:rPr>
                          <w:lang w:val="en-US"/>
                        </w:rPr>
                        <w:t>REST</w:t>
                      </w:r>
                      <w:r w:rsidRPr="00BB3458">
                        <w:t xml:space="preserve"> </w:t>
                      </w:r>
                      <w:r>
                        <w:rPr>
                          <w:lang w:val="en-US"/>
                        </w:rPr>
                        <w:t>API</w:t>
                      </w:r>
                      <w:r>
                        <w:t xml:space="preserve"> </w:t>
                      </w:r>
                      <w:r w:rsidRPr="00BB3458">
                        <w:t xml:space="preserve">для работы с </w:t>
                      </w:r>
                      <w:r>
                        <w:t xml:space="preserve">реляционной </w:t>
                      </w:r>
                      <w:r w:rsidRPr="00BB3458">
                        <w:t xml:space="preserve">базой данных </w:t>
                      </w:r>
                      <w:r>
                        <w:rPr>
                          <w:lang w:val="en-US"/>
                        </w:rPr>
                        <w:t>MSSQL</w:t>
                      </w:r>
                      <w:r w:rsidRPr="00BB3458">
                        <w:t>,</w:t>
                      </w:r>
                      <w:r w:rsidR="00686F14">
                        <w:t xml:space="preserve"> описание таблиц и сущностей, </w:t>
                      </w:r>
                      <w:r w:rsidRPr="00BB3458">
                        <w:t>реализ</w:t>
                      </w:r>
                      <w:r>
                        <w:t>ация</w:t>
                      </w:r>
                      <w:r w:rsidR="00147ACC">
                        <w:t xml:space="preserve"> </w:t>
                      </w:r>
                      <w:r w:rsidRPr="00BB3458">
                        <w:t>функци</w:t>
                      </w:r>
                      <w:r>
                        <w:t>й</w:t>
                      </w:r>
                      <w:r w:rsidR="00686F14">
                        <w:t xml:space="preserve"> (интерфейса)</w:t>
                      </w:r>
                      <w:r>
                        <w:t xml:space="preserve"> </w:t>
                      </w:r>
                      <w:r w:rsidR="00147ACC">
                        <w:t xml:space="preserve">для обработки запросов </w:t>
                      </w:r>
                      <w:r w:rsidR="00147ACC">
                        <w:t xml:space="preserve">с использованием фреймворка </w:t>
                      </w:r>
                      <w:r w:rsidR="00147ACC">
                        <w:rPr>
                          <w:lang w:val="en-US"/>
                        </w:rPr>
                        <w:t>Swagg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E99BE07" wp14:editId="0F9E1BBA">
                <wp:simplePos x="0" y="0"/>
                <wp:positionH relativeFrom="column">
                  <wp:posOffset>3042285</wp:posOffset>
                </wp:positionH>
                <wp:positionV relativeFrom="paragraph">
                  <wp:posOffset>1925320</wp:posOffset>
                </wp:positionV>
                <wp:extent cx="2697480" cy="436245"/>
                <wp:effectExtent l="0" t="0" r="0" b="1905"/>
                <wp:wrapNone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7480" cy="436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4172C8" w14:textId="1A4A09C1" w:rsidR="00DE20E6" w:rsidRDefault="00DE20E6" w:rsidP="00DE20E6">
                            <w:r>
                              <w:t>Информационная безопаснос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99BE07" id="Надпись 18" o:spid="_x0000_s1027" type="#_x0000_t202" style="position:absolute;margin-left:239.55pt;margin-top:151.6pt;width:212.4pt;height:34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" filled="f" stroked="f" strokeweight=".5pt">
                <v:textbox>
                  <w:txbxContent>
                    <w:p w14:paraId="614172C8" w14:textId="1A4A09C1" w:rsidR="00DE20E6" w:rsidRDefault="00DE20E6" w:rsidP="00DE20E6">
                      <w:r>
                        <w:t>Информационная безопасность</w:t>
                      </w:r>
                    </w:p>
                  </w:txbxContent>
                </v:textbox>
              </v:shape>
            </w:pict>
          </mc:Fallback>
        </mc:AlternateContent>
      </w:r>
      <w:r w:rsidR="004D0493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82A78A8" wp14:editId="0AB75065">
                <wp:simplePos x="0" y="0"/>
                <wp:positionH relativeFrom="column">
                  <wp:posOffset>-127635</wp:posOffset>
                </wp:positionH>
                <wp:positionV relativeFrom="paragraph">
                  <wp:posOffset>2806065</wp:posOffset>
                </wp:positionV>
                <wp:extent cx="5661660" cy="312420"/>
                <wp:effectExtent l="0" t="0" r="0" b="0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1660" cy="312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0FDBE3" w14:textId="2640B8B3" w:rsidR="004D0493" w:rsidRPr="00BB3458" w:rsidRDefault="004D0493" w:rsidP="004D0493">
                            <w:r w:rsidRPr="004D0493">
                              <w:t xml:space="preserve">ул. Жуковского, </w:t>
                            </w:r>
                            <w:r>
                              <w:t>д</w:t>
                            </w:r>
                            <w:r w:rsidRPr="004D0493">
                              <w:t>. 58,</w:t>
                            </w:r>
                            <w:r>
                              <w:t xml:space="preserve"> ООО «Диди </w:t>
                            </w:r>
                            <w:proofErr w:type="spellStart"/>
                            <w:r>
                              <w:t>Плэнет</w:t>
                            </w:r>
                            <w:proofErr w:type="spellEnd"/>
                            <w:r>
                              <w:t xml:space="preserve"> Интеграция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2A78A8" id="Надпись 9" o:spid="_x0000_s1028" type="#_x0000_t202" style="position:absolute;margin-left:-10.05pt;margin-top:220.95pt;width:445.8pt;height:24.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" filled="f" stroked="f" strokeweight=".5pt">
                <v:textbox>
                  <w:txbxContent>
                    <w:p w14:paraId="2E0FDBE3" w14:textId="2640B8B3" w:rsidR="004D0493" w:rsidRPr="00BB3458" w:rsidRDefault="004D0493" w:rsidP="004D0493">
                      <w:r w:rsidRPr="004D0493">
                        <w:t xml:space="preserve">ул. Жуковского, </w:t>
                      </w:r>
                      <w:r>
                        <w:t>д</w:t>
                      </w:r>
                      <w:r w:rsidRPr="004D0493">
                        <w:t>. 58,</w:t>
                      </w:r>
                      <w:r>
                        <w:t xml:space="preserve"> ООО «Диди </w:t>
                      </w:r>
                      <w:proofErr w:type="spellStart"/>
                      <w:r>
                        <w:t>Плэнет</w:t>
                      </w:r>
                      <w:proofErr w:type="spellEnd"/>
                      <w:r>
                        <w:t xml:space="preserve"> Интеграция»</w:t>
                      </w:r>
                    </w:p>
                  </w:txbxContent>
                </v:textbox>
              </v:shape>
            </w:pict>
          </mc:Fallback>
        </mc:AlternateContent>
      </w:r>
      <w:r w:rsidR="004D0493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C7AEF77" wp14:editId="3593D948">
                <wp:simplePos x="0" y="0"/>
                <wp:positionH relativeFrom="column">
                  <wp:posOffset>2044065</wp:posOffset>
                </wp:positionH>
                <wp:positionV relativeFrom="paragraph">
                  <wp:posOffset>2569845</wp:posOffset>
                </wp:positionV>
                <wp:extent cx="3489960" cy="914400"/>
                <wp:effectExtent l="0" t="0" r="0" b="0"/>
                <wp:wrapNone/>
                <wp:docPr id="22" name="Надпись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996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83F751" w14:textId="5078EFF1" w:rsidR="00C42226" w:rsidRPr="00BB3458" w:rsidRDefault="004D0493" w:rsidP="00C42226">
                            <w:r w:rsidRPr="004D0493">
                              <w:t xml:space="preserve">Тульская обл., </w:t>
                            </w:r>
                            <w:proofErr w:type="spellStart"/>
                            <w:r w:rsidRPr="004D0493">
                              <w:t>г.о</w:t>
                            </w:r>
                            <w:proofErr w:type="spellEnd"/>
                            <w:r w:rsidRPr="004D0493">
                              <w:t xml:space="preserve">. город Тула, г. Тула,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7AEF77" id="Надпись 22" o:spid="_x0000_s1029" type="#_x0000_t202" style="position:absolute;margin-left:160.95pt;margin-top:202.35pt;width:274.8pt;height:1in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" filled="f" stroked="f" strokeweight=".5pt">
                <v:textbox>
                  <w:txbxContent>
                    <w:p w14:paraId="4783F751" w14:textId="5078EFF1" w:rsidR="00C42226" w:rsidRPr="00BB3458" w:rsidRDefault="004D0493" w:rsidP="00C42226">
                      <w:r w:rsidRPr="004D0493">
                        <w:t xml:space="preserve">Тульская обл., </w:t>
                      </w:r>
                      <w:proofErr w:type="spellStart"/>
                      <w:r w:rsidRPr="004D0493">
                        <w:t>г.о</w:t>
                      </w:r>
                      <w:proofErr w:type="spellEnd"/>
                      <w:r w:rsidRPr="004D0493">
                        <w:t xml:space="preserve">. город Тула, г. Тула, </w:t>
                      </w:r>
                    </w:p>
                  </w:txbxContent>
                </v:textbox>
              </v:shape>
            </w:pict>
          </mc:Fallback>
        </mc:AlternateContent>
      </w:r>
      <w:r w:rsidR="00806E33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5B1F793" wp14:editId="0403678A">
                <wp:simplePos x="0" y="0"/>
                <wp:positionH relativeFrom="column">
                  <wp:posOffset>17145</wp:posOffset>
                </wp:positionH>
                <wp:positionV relativeFrom="paragraph">
                  <wp:posOffset>5221606</wp:posOffset>
                </wp:positionV>
                <wp:extent cx="2632075" cy="266700"/>
                <wp:effectExtent l="0" t="0" r="0" b="0"/>
                <wp:wrapNone/>
                <wp:docPr id="25" name="Надпись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20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889348" w14:textId="1A5B62EF" w:rsidR="00C42226" w:rsidRPr="00BB3458" w:rsidRDefault="00C42226" w:rsidP="00C42226">
                            <w:pPr>
                              <w:rPr>
                                <w:lang w:val="en-US"/>
                              </w:rPr>
                            </w:pPr>
                            <w:r>
                              <w:t xml:space="preserve">07       июля                       </w:t>
                            </w:r>
                            <w:r w:rsidRPr="003F6E6A">
                              <w:rPr>
                                <w:sz w:val="26"/>
                                <w:szCs w:val="26"/>
                              </w:rPr>
                              <w:t>2</w:t>
                            </w:r>
                            <w:r w:rsidR="00BB3458">
                              <w:rPr>
                                <w:sz w:val="26"/>
                                <w:szCs w:val="26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B1F793" id="Надпись 25" o:spid="_x0000_s1030" type="#_x0000_t202" style="position:absolute;margin-left:1.35pt;margin-top:411.15pt;width:207.25pt;height:2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" filled="f" stroked="f" strokeweight=".5pt">
                <v:textbox>
                  <w:txbxContent>
                    <w:p w14:paraId="57889348" w14:textId="1A5B62EF" w:rsidR="00C42226" w:rsidRPr="00BB3458" w:rsidRDefault="00C42226" w:rsidP="00C42226">
                      <w:pPr>
                        <w:rPr>
                          <w:lang w:val="en-US"/>
                        </w:rPr>
                      </w:pPr>
                      <w:r>
                        <w:t xml:space="preserve">07       июля                       </w:t>
                      </w:r>
                      <w:r w:rsidRPr="003F6E6A">
                        <w:rPr>
                          <w:sz w:val="26"/>
                          <w:szCs w:val="26"/>
                        </w:rPr>
                        <w:t>2</w:t>
                      </w:r>
                      <w:r w:rsidR="00BB3458">
                        <w:rPr>
                          <w:sz w:val="26"/>
                          <w:szCs w:val="26"/>
                          <w:lang w:val="en-US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BB3458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0D9BE5E" wp14:editId="60CB0BE6">
                <wp:simplePos x="0" y="0"/>
                <wp:positionH relativeFrom="column">
                  <wp:posOffset>17145</wp:posOffset>
                </wp:positionH>
                <wp:positionV relativeFrom="paragraph">
                  <wp:posOffset>6661785</wp:posOffset>
                </wp:positionV>
                <wp:extent cx="2632075" cy="304800"/>
                <wp:effectExtent l="0" t="0" r="0" b="0"/>
                <wp:wrapNone/>
                <wp:docPr id="28" name="Надпись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207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7D2826" w14:textId="758FCB78" w:rsidR="00C42226" w:rsidRPr="00BB3458" w:rsidRDefault="00C42226" w:rsidP="00C42226">
                            <w:pPr>
                              <w:rPr>
                                <w:lang w:val="en-US"/>
                              </w:rPr>
                            </w:pPr>
                            <w:r>
                              <w:t xml:space="preserve">20       июля                       </w:t>
                            </w:r>
                            <w:r w:rsidRPr="003F6E6A">
                              <w:rPr>
                                <w:sz w:val="26"/>
                                <w:szCs w:val="26"/>
                              </w:rPr>
                              <w:t>2</w:t>
                            </w:r>
                            <w:r w:rsidR="00BB3458">
                              <w:rPr>
                                <w:sz w:val="26"/>
                                <w:szCs w:val="26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D9BE5E" id="Надпись 28" o:spid="_x0000_s1031" type="#_x0000_t202" style="position:absolute;margin-left:1.35pt;margin-top:524.55pt;width:207.25pt;height:2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" filled="f" stroked="f" strokeweight=".5pt">
                <v:textbox>
                  <w:txbxContent>
                    <w:p w14:paraId="6A7D2826" w14:textId="758FCB78" w:rsidR="00C42226" w:rsidRPr="00BB3458" w:rsidRDefault="00C42226" w:rsidP="00C42226">
                      <w:pPr>
                        <w:rPr>
                          <w:lang w:val="en-US"/>
                        </w:rPr>
                      </w:pPr>
                      <w:r>
                        <w:t xml:space="preserve">20       июля                       </w:t>
                      </w:r>
                      <w:r w:rsidRPr="003F6E6A">
                        <w:rPr>
                          <w:sz w:val="26"/>
                          <w:szCs w:val="26"/>
                        </w:rPr>
                        <w:t>2</w:t>
                      </w:r>
                      <w:r w:rsidR="00BB3458">
                        <w:rPr>
                          <w:sz w:val="26"/>
                          <w:szCs w:val="26"/>
                          <w:lang w:val="en-US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BB3458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AD45FF8" wp14:editId="61B9687A">
                <wp:simplePos x="0" y="0"/>
                <wp:positionH relativeFrom="column">
                  <wp:posOffset>436245</wp:posOffset>
                </wp:positionH>
                <wp:positionV relativeFrom="paragraph">
                  <wp:posOffset>2356485</wp:posOffset>
                </wp:positionV>
                <wp:extent cx="1398905" cy="297180"/>
                <wp:effectExtent l="0" t="0" r="0" b="7620"/>
                <wp:wrapNone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8905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9C11E5" w14:textId="40F4EA35" w:rsidR="00DE20E6" w:rsidRDefault="00BB3458" w:rsidP="00DE20E6">
                            <w:r>
                              <w:t>второ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D45FF8" id="Надпись 20" o:spid="_x0000_s1037" type="#_x0000_t202" style="position:absolute;margin-left:34.35pt;margin-top:185.55pt;width:110.15pt;height:23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" filled="f" stroked="f" strokeweight=".5pt">
                <v:textbox>
                  <w:txbxContent>
                    <w:p w14:paraId="489C11E5" w14:textId="40F4EA35" w:rsidR="00DE20E6" w:rsidRDefault="00BB3458" w:rsidP="00DE20E6">
                      <w:r>
                        <w:t>второй</w:t>
                      </w:r>
                    </w:p>
                  </w:txbxContent>
                </v:textbox>
              </v:shape>
            </w:pict>
          </mc:Fallback>
        </mc:AlternateContent>
      </w:r>
      <w:r w:rsidR="00000119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4188EDE" wp14:editId="62570592">
                <wp:simplePos x="0" y="0"/>
                <wp:positionH relativeFrom="column">
                  <wp:posOffset>1433830</wp:posOffset>
                </wp:positionH>
                <wp:positionV relativeFrom="paragraph">
                  <wp:posOffset>1704282</wp:posOffset>
                </wp:positionV>
                <wp:extent cx="3387090" cy="436245"/>
                <wp:effectExtent l="0" t="0" r="0" b="1905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7090" cy="436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B4F6F4" w14:textId="2FC7E00F" w:rsidR="00DE20E6" w:rsidRDefault="00DE20E6" w:rsidP="00DE20E6">
                            <w:r>
                              <w:t>Павлова Виктория Сергеев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188EDE" id="Надпись 17" o:spid="_x0000_s1038" type="#_x0000_t202" style="position:absolute;margin-left:112.9pt;margin-top:134.2pt;width:266.7pt;height:34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" filled="f" stroked="f" strokeweight=".5pt">
                <v:textbox>
                  <w:txbxContent>
                    <w:p w14:paraId="56B4F6F4" w14:textId="2FC7E00F" w:rsidR="00DE20E6" w:rsidRDefault="00DE20E6" w:rsidP="00DE20E6">
                      <w:r>
                        <w:t>Павлова Виктория Сергеевна</w:t>
                      </w:r>
                    </w:p>
                  </w:txbxContent>
                </v:textbox>
              </v:shape>
            </w:pict>
          </mc:Fallback>
        </mc:AlternateContent>
      </w:r>
      <w:r w:rsidR="00EB5FDB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219748D" wp14:editId="1DB102C1">
                <wp:simplePos x="0" y="0"/>
                <wp:positionH relativeFrom="column">
                  <wp:posOffset>935355</wp:posOffset>
                </wp:positionH>
                <wp:positionV relativeFrom="paragraph">
                  <wp:posOffset>1012825</wp:posOffset>
                </wp:positionV>
                <wp:extent cx="3387090" cy="436245"/>
                <wp:effectExtent l="0" t="0" r="0" b="1905"/>
                <wp:wrapNone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7090" cy="436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7E7E23" w14:textId="17F0DB52" w:rsidR="00DE20E6" w:rsidRDefault="00BB3458">
                            <w:r>
                              <w:t>производственной</w:t>
                            </w:r>
                            <w:r w:rsidR="00DE20E6">
                              <w:t xml:space="preserve"> практи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19748D" id="Надпись 15" o:spid="_x0000_s1041" type="#_x0000_t202" style="position:absolute;margin-left:73.65pt;margin-top:79.75pt;width:266.7pt;height:34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" filled="f" stroked="f" strokeweight=".5pt">
                <v:textbox>
                  <w:txbxContent>
                    <w:p w14:paraId="3C7E7E23" w14:textId="17F0DB52" w:rsidR="00DE20E6" w:rsidRDefault="00BB3458">
                      <w:r>
                        <w:t>производственной</w:t>
                      </w:r>
                      <w:r w:rsidR="00DE20E6">
                        <w:t xml:space="preserve"> практики</w:t>
                      </w:r>
                    </w:p>
                  </w:txbxContent>
                </v:textbox>
              </v:shape>
            </w:pict>
          </mc:Fallback>
        </mc:AlternateContent>
      </w:r>
      <w:r w:rsidR="00C42226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01D8281" wp14:editId="56F31A96">
                <wp:simplePos x="0" y="0"/>
                <wp:positionH relativeFrom="column">
                  <wp:posOffset>3748117</wp:posOffset>
                </wp:positionH>
                <wp:positionV relativeFrom="paragraph">
                  <wp:posOffset>2363932</wp:posOffset>
                </wp:positionV>
                <wp:extent cx="1399309" cy="436418"/>
                <wp:effectExtent l="0" t="0" r="0" b="1905"/>
                <wp:wrapNone/>
                <wp:docPr id="21" name="Надпись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9309" cy="4364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B10395" w14:textId="1FF52B2F" w:rsidR="00C42226" w:rsidRDefault="00C42226" w:rsidP="00C42226">
                            <w:r>
                              <w:t>2307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1D8281" id="Надпись 21" o:spid="_x0000_s1041" type="#_x0000_t202" style="position:absolute;margin-left:295.15pt;margin-top:186.15pt;width:110.2pt;height:34.3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" filled="f" stroked="f" strokeweight=".5pt">
                <v:textbox>
                  <w:txbxContent>
                    <w:p w14:paraId="05B10395" w14:textId="1FF52B2F" w:rsidR="00C42226" w:rsidRDefault="00C42226" w:rsidP="00C42226">
                      <w:r>
                        <w:t>230711</w:t>
                      </w:r>
                    </w:p>
                  </w:txbxContent>
                </v:textbox>
              </v:shape>
            </w:pict>
          </mc:Fallback>
        </mc:AlternateContent>
      </w:r>
      <w:r w:rsidR="00DE20E6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9672911" wp14:editId="205541FB">
                <wp:simplePos x="0" y="0"/>
                <wp:positionH relativeFrom="column">
                  <wp:posOffset>-131676</wp:posOffset>
                </wp:positionH>
                <wp:positionV relativeFrom="paragraph">
                  <wp:posOffset>2142259</wp:posOffset>
                </wp:positionV>
                <wp:extent cx="3387437" cy="436418"/>
                <wp:effectExtent l="0" t="0" r="0" b="1905"/>
                <wp:wrapNone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7437" cy="4364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56713B" w14:textId="0A22565B" w:rsidR="00DE20E6" w:rsidRDefault="00DE20E6" w:rsidP="00DE20E6">
                            <w:r>
                              <w:t>автоматизированных систе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672911" id="Надпись 19" o:spid="_x0000_s1036" type="#_x0000_t202" style="position:absolute;margin-left:-10.35pt;margin-top:168.7pt;width:266.75pt;height:34.3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" filled="f" stroked="f" strokeweight=".5pt">
                <v:textbox>
                  <w:txbxContent>
                    <w:p w14:paraId="5A56713B" w14:textId="0A22565B" w:rsidR="00DE20E6" w:rsidRDefault="00DE20E6" w:rsidP="00DE20E6">
                      <w:r>
                        <w:t>автоматизированных систем</w:t>
                      </w:r>
                    </w:p>
                  </w:txbxContent>
                </v:textbox>
              </v:shape>
            </w:pict>
          </mc:Fallback>
        </mc:AlternateContent>
      </w:r>
      <w:r w:rsidR="00F80380">
        <w:br w:type="page"/>
      </w:r>
    </w:p>
    <w:p w14:paraId="4B634BD0" w14:textId="3B6050D7" w:rsidR="00F80380" w:rsidRPr="00F80380" w:rsidRDefault="00F80380" w:rsidP="00793EF8">
      <w:pPr>
        <w:suppressAutoHyphens/>
      </w:pPr>
      <w:r>
        <w:rPr>
          <w:noProof/>
        </w:rPr>
        <w:lastRenderedPageBreak/>
        <w:drawing>
          <wp:anchor distT="0" distB="0" distL="114300" distR="114300" simplePos="0" relativeHeight="251674624" behindDoc="0" locked="0" layoutInCell="1" allowOverlap="1" wp14:anchorId="790A1F9E" wp14:editId="32D22F58">
            <wp:simplePos x="0" y="0"/>
            <wp:positionH relativeFrom="column">
              <wp:posOffset>-1059872</wp:posOffset>
            </wp:positionH>
            <wp:positionV relativeFrom="paragraph">
              <wp:posOffset>-679507</wp:posOffset>
            </wp:positionV>
            <wp:extent cx="7503861" cy="9739378"/>
            <wp:effectExtent l="0" t="0" r="1905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03861" cy="97393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0BB3BE" w14:textId="351D4672" w:rsidR="00035554" w:rsidRPr="00F80380" w:rsidRDefault="00035554" w:rsidP="00793EF8">
      <w:pPr>
        <w:suppressAutoHyphens/>
        <w:rPr>
          <w:color w:val="000000" w:themeColor="text1"/>
        </w:rPr>
      </w:pPr>
    </w:p>
    <w:sectPr w:rsidR="00035554" w:rsidRPr="00F80380" w:rsidSect="00B97005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F5C8FF" w14:textId="77777777" w:rsidR="00A32E1E" w:rsidRDefault="00A32E1E" w:rsidP="00B97005">
      <w:pPr>
        <w:spacing w:after="0" w:line="240" w:lineRule="auto"/>
      </w:pPr>
      <w:r>
        <w:separator/>
      </w:r>
    </w:p>
  </w:endnote>
  <w:endnote w:type="continuationSeparator" w:id="0">
    <w:p w14:paraId="7B1EBAFD" w14:textId="77777777" w:rsidR="00A32E1E" w:rsidRDefault="00A32E1E" w:rsidP="00B97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566190"/>
      <w:docPartObj>
        <w:docPartGallery w:val="Page Numbers (Bottom of Page)"/>
        <w:docPartUnique/>
      </w:docPartObj>
    </w:sdtPr>
    <w:sdtEndPr/>
    <w:sdtContent>
      <w:p w14:paraId="5E468F71" w14:textId="3316788C" w:rsidR="00B97005" w:rsidRDefault="00B9700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F19B2F2" w14:textId="77777777" w:rsidR="00B97005" w:rsidRDefault="00B9700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3B999D" w14:textId="77777777" w:rsidR="00A32E1E" w:rsidRDefault="00A32E1E" w:rsidP="00B97005">
      <w:pPr>
        <w:spacing w:after="0" w:line="240" w:lineRule="auto"/>
      </w:pPr>
      <w:r>
        <w:separator/>
      </w:r>
    </w:p>
  </w:footnote>
  <w:footnote w:type="continuationSeparator" w:id="0">
    <w:p w14:paraId="4B4879D4" w14:textId="77777777" w:rsidR="00A32E1E" w:rsidRDefault="00A32E1E" w:rsidP="00B970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8F5358"/>
    <w:multiLevelType w:val="multilevel"/>
    <w:tmpl w:val="1D967DFA"/>
    <w:lvl w:ilvl="0">
      <w:start w:val="1"/>
      <w:numFmt w:val="bullet"/>
      <w:lvlText w:val=""/>
      <w:lvlJc w:val="left"/>
      <w:pPr>
        <w:tabs>
          <w:tab w:val="num" w:pos="498"/>
        </w:tabs>
        <w:ind w:left="49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18"/>
        </w:tabs>
        <w:ind w:left="121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38"/>
        </w:tabs>
        <w:ind w:left="193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58"/>
        </w:tabs>
        <w:ind w:left="265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78"/>
        </w:tabs>
        <w:ind w:left="337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098"/>
        </w:tabs>
        <w:ind w:left="409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18"/>
        </w:tabs>
        <w:ind w:left="481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38"/>
        </w:tabs>
        <w:ind w:left="553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58"/>
        </w:tabs>
        <w:ind w:left="6258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EB1C25"/>
    <w:multiLevelType w:val="hybridMultilevel"/>
    <w:tmpl w:val="072CA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25356F"/>
    <w:multiLevelType w:val="multilevel"/>
    <w:tmpl w:val="26060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BB4501F"/>
    <w:multiLevelType w:val="hybridMultilevel"/>
    <w:tmpl w:val="E5A0C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3C5B8B"/>
    <w:multiLevelType w:val="hybridMultilevel"/>
    <w:tmpl w:val="403A6D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4316D4"/>
    <w:multiLevelType w:val="hybridMultilevel"/>
    <w:tmpl w:val="D9D8ED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AD4"/>
    <w:rsid w:val="00000119"/>
    <w:rsid w:val="00006C39"/>
    <w:rsid w:val="00013E22"/>
    <w:rsid w:val="00015512"/>
    <w:rsid w:val="00033A32"/>
    <w:rsid w:val="00034CF5"/>
    <w:rsid w:val="00035554"/>
    <w:rsid w:val="000359B6"/>
    <w:rsid w:val="0004685A"/>
    <w:rsid w:val="00051F67"/>
    <w:rsid w:val="00056A81"/>
    <w:rsid w:val="00056BCF"/>
    <w:rsid w:val="00063861"/>
    <w:rsid w:val="00064FE1"/>
    <w:rsid w:val="00065394"/>
    <w:rsid w:val="0007441F"/>
    <w:rsid w:val="0009422F"/>
    <w:rsid w:val="000B0FA5"/>
    <w:rsid w:val="000D1C2A"/>
    <w:rsid w:val="000D3A85"/>
    <w:rsid w:val="000F5FD4"/>
    <w:rsid w:val="0010313D"/>
    <w:rsid w:val="00103864"/>
    <w:rsid w:val="00104806"/>
    <w:rsid w:val="001308C8"/>
    <w:rsid w:val="00140C4E"/>
    <w:rsid w:val="00145567"/>
    <w:rsid w:val="00147ACC"/>
    <w:rsid w:val="00164626"/>
    <w:rsid w:val="00176B84"/>
    <w:rsid w:val="00190825"/>
    <w:rsid w:val="00196C92"/>
    <w:rsid w:val="001A5C59"/>
    <w:rsid w:val="001C3C73"/>
    <w:rsid w:val="001C46C1"/>
    <w:rsid w:val="001D7B43"/>
    <w:rsid w:val="001E0B51"/>
    <w:rsid w:val="001E1351"/>
    <w:rsid w:val="001E304B"/>
    <w:rsid w:val="001E39AF"/>
    <w:rsid w:val="001E733F"/>
    <w:rsid w:val="001F15AB"/>
    <w:rsid w:val="00212124"/>
    <w:rsid w:val="00224676"/>
    <w:rsid w:val="00233C78"/>
    <w:rsid w:val="00234796"/>
    <w:rsid w:val="00252A0C"/>
    <w:rsid w:val="0025556B"/>
    <w:rsid w:val="00263C2B"/>
    <w:rsid w:val="002744C2"/>
    <w:rsid w:val="002816DA"/>
    <w:rsid w:val="00283FC3"/>
    <w:rsid w:val="00286D27"/>
    <w:rsid w:val="002922FC"/>
    <w:rsid w:val="00294C05"/>
    <w:rsid w:val="002957D9"/>
    <w:rsid w:val="00295AF4"/>
    <w:rsid w:val="00296165"/>
    <w:rsid w:val="002A0767"/>
    <w:rsid w:val="002A1243"/>
    <w:rsid w:val="002A7EDE"/>
    <w:rsid w:val="002B4B95"/>
    <w:rsid w:val="002B52DF"/>
    <w:rsid w:val="002B7C60"/>
    <w:rsid w:val="002C3887"/>
    <w:rsid w:val="002E222A"/>
    <w:rsid w:val="002F46D4"/>
    <w:rsid w:val="00301DE7"/>
    <w:rsid w:val="00302955"/>
    <w:rsid w:val="0030537F"/>
    <w:rsid w:val="00307A09"/>
    <w:rsid w:val="00310461"/>
    <w:rsid w:val="0031665F"/>
    <w:rsid w:val="003262C0"/>
    <w:rsid w:val="00326FF1"/>
    <w:rsid w:val="00327BB4"/>
    <w:rsid w:val="00330BA7"/>
    <w:rsid w:val="00336563"/>
    <w:rsid w:val="00347A7D"/>
    <w:rsid w:val="00350CA3"/>
    <w:rsid w:val="00362BED"/>
    <w:rsid w:val="003766D0"/>
    <w:rsid w:val="0038665F"/>
    <w:rsid w:val="00390943"/>
    <w:rsid w:val="003937FC"/>
    <w:rsid w:val="00393E01"/>
    <w:rsid w:val="003A0CD3"/>
    <w:rsid w:val="003A6D6E"/>
    <w:rsid w:val="003B006A"/>
    <w:rsid w:val="003B2EC6"/>
    <w:rsid w:val="003B4763"/>
    <w:rsid w:val="003B6201"/>
    <w:rsid w:val="003C5EA3"/>
    <w:rsid w:val="003D1C1B"/>
    <w:rsid w:val="003F6E6A"/>
    <w:rsid w:val="004035AD"/>
    <w:rsid w:val="0040460F"/>
    <w:rsid w:val="004052CB"/>
    <w:rsid w:val="00410D2A"/>
    <w:rsid w:val="0042117B"/>
    <w:rsid w:val="0042283F"/>
    <w:rsid w:val="00423916"/>
    <w:rsid w:val="00430854"/>
    <w:rsid w:val="00434023"/>
    <w:rsid w:val="00434797"/>
    <w:rsid w:val="004357A6"/>
    <w:rsid w:val="00446C82"/>
    <w:rsid w:val="004476C2"/>
    <w:rsid w:val="00447773"/>
    <w:rsid w:val="00455E55"/>
    <w:rsid w:val="004620A8"/>
    <w:rsid w:val="0046502F"/>
    <w:rsid w:val="0047127E"/>
    <w:rsid w:val="004761D2"/>
    <w:rsid w:val="004763E4"/>
    <w:rsid w:val="00484CBF"/>
    <w:rsid w:val="00486431"/>
    <w:rsid w:val="00490330"/>
    <w:rsid w:val="004909A8"/>
    <w:rsid w:val="00490A11"/>
    <w:rsid w:val="004929B9"/>
    <w:rsid w:val="00494838"/>
    <w:rsid w:val="0049503D"/>
    <w:rsid w:val="004965D5"/>
    <w:rsid w:val="004A2BD0"/>
    <w:rsid w:val="004A3032"/>
    <w:rsid w:val="004A7097"/>
    <w:rsid w:val="004B2574"/>
    <w:rsid w:val="004B3B23"/>
    <w:rsid w:val="004B3BED"/>
    <w:rsid w:val="004B4691"/>
    <w:rsid w:val="004B4AE3"/>
    <w:rsid w:val="004B6684"/>
    <w:rsid w:val="004C77A1"/>
    <w:rsid w:val="004D0493"/>
    <w:rsid w:val="004D2A09"/>
    <w:rsid w:val="004D3250"/>
    <w:rsid w:val="004D3C73"/>
    <w:rsid w:val="004D5079"/>
    <w:rsid w:val="004E7C9F"/>
    <w:rsid w:val="004F3130"/>
    <w:rsid w:val="004F4968"/>
    <w:rsid w:val="00503AA8"/>
    <w:rsid w:val="00505A3F"/>
    <w:rsid w:val="00512FA0"/>
    <w:rsid w:val="00522F98"/>
    <w:rsid w:val="005376D3"/>
    <w:rsid w:val="00544DF2"/>
    <w:rsid w:val="005517AF"/>
    <w:rsid w:val="0055234F"/>
    <w:rsid w:val="00552C7E"/>
    <w:rsid w:val="005654F6"/>
    <w:rsid w:val="00571426"/>
    <w:rsid w:val="00572892"/>
    <w:rsid w:val="005740F5"/>
    <w:rsid w:val="00581BF2"/>
    <w:rsid w:val="005931CF"/>
    <w:rsid w:val="00593B7F"/>
    <w:rsid w:val="005A516A"/>
    <w:rsid w:val="005A73AF"/>
    <w:rsid w:val="005B1543"/>
    <w:rsid w:val="005B3855"/>
    <w:rsid w:val="005D25FE"/>
    <w:rsid w:val="005D7858"/>
    <w:rsid w:val="005E028F"/>
    <w:rsid w:val="005E2CC0"/>
    <w:rsid w:val="005E5570"/>
    <w:rsid w:val="00603C33"/>
    <w:rsid w:val="00607FEA"/>
    <w:rsid w:val="0061734F"/>
    <w:rsid w:val="006252BA"/>
    <w:rsid w:val="0063288B"/>
    <w:rsid w:val="00636A88"/>
    <w:rsid w:val="006413FB"/>
    <w:rsid w:val="006514D8"/>
    <w:rsid w:val="00654121"/>
    <w:rsid w:val="006625CC"/>
    <w:rsid w:val="006634B7"/>
    <w:rsid w:val="00666C7B"/>
    <w:rsid w:val="006811A6"/>
    <w:rsid w:val="00682457"/>
    <w:rsid w:val="00686F14"/>
    <w:rsid w:val="00691293"/>
    <w:rsid w:val="00694346"/>
    <w:rsid w:val="006A384C"/>
    <w:rsid w:val="006B5EBE"/>
    <w:rsid w:val="006B75E5"/>
    <w:rsid w:val="006C6E0F"/>
    <w:rsid w:val="006D70E5"/>
    <w:rsid w:val="006E40C6"/>
    <w:rsid w:val="006E4359"/>
    <w:rsid w:val="006E695B"/>
    <w:rsid w:val="006F41E7"/>
    <w:rsid w:val="006F7B8B"/>
    <w:rsid w:val="00701EA1"/>
    <w:rsid w:val="00702344"/>
    <w:rsid w:val="00705DB4"/>
    <w:rsid w:val="0071037D"/>
    <w:rsid w:val="007114D3"/>
    <w:rsid w:val="007303F0"/>
    <w:rsid w:val="0073175F"/>
    <w:rsid w:val="00741D08"/>
    <w:rsid w:val="007439F3"/>
    <w:rsid w:val="00745B7A"/>
    <w:rsid w:val="007816A6"/>
    <w:rsid w:val="00782C10"/>
    <w:rsid w:val="00783B71"/>
    <w:rsid w:val="00793EF8"/>
    <w:rsid w:val="007A66C8"/>
    <w:rsid w:val="007C0FFA"/>
    <w:rsid w:val="007C5285"/>
    <w:rsid w:val="007D241B"/>
    <w:rsid w:val="007D497C"/>
    <w:rsid w:val="007E0691"/>
    <w:rsid w:val="007E4EA4"/>
    <w:rsid w:val="007F2679"/>
    <w:rsid w:val="007F7E79"/>
    <w:rsid w:val="00806E33"/>
    <w:rsid w:val="00826165"/>
    <w:rsid w:val="00833251"/>
    <w:rsid w:val="00836FC4"/>
    <w:rsid w:val="00850630"/>
    <w:rsid w:val="0086443A"/>
    <w:rsid w:val="00865582"/>
    <w:rsid w:val="00867A39"/>
    <w:rsid w:val="00871C21"/>
    <w:rsid w:val="008743EE"/>
    <w:rsid w:val="008754D1"/>
    <w:rsid w:val="00875B53"/>
    <w:rsid w:val="008770EF"/>
    <w:rsid w:val="0088242F"/>
    <w:rsid w:val="00882B74"/>
    <w:rsid w:val="008964F4"/>
    <w:rsid w:val="00897CAC"/>
    <w:rsid w:val="008C489A"/>
    <w:rsid w:val="008C6696"/>
    <w:rsid w:val="008D0DC2"/>
    <w:rsid w:val="008F121C"/>
    <w:rsid w:val="008F1B33"/>
    <w:rsid w:val="008F75CF"/>
    <w:rsid w:val="0090126A"/>
    <w:rsid w:val="00901BA5"/>
    <w:rsid w:val="00902EC4"/>
    <w:rsid w:val="00911100"/>
    <w:rsid w:val="0092200B"/>
    <w:rsid w:val="00931104"/>
    <w:rsid w:val="00931678"/>
    <w:rsid w:val="00933101"/>
    <w:rsid w:val="009333F7"/>
    <w:rsid w:val="00935D74"/>
    <w:rsid w:val="009437A7"/>
    <w:rsid w:val="009548E4"/>
    <w:rsid w:val="00956358"/>
    <w:rsid w:val="00977A63"/>
    <w:rsid w:val="00980591"/>
    <w:rsid w:val="0098540A"/>
    <w:rsid w:val="0098682D"/>
    <w:rsid w:val="009935E4"/>
    <w:rsid w:val="009A27D2"/>
    <w:rsid w:val="009D2EB7"/>
    <w:rsid w:val="009D4C39"/>
    <w:rsid w:val="009D77C4"/>
    <w:rsid w:val="009E1160"/>
    <w:rsid w:val="009E127F"/>
    <w:rsid w:val="009E1ABD"/>
    <w:rsid w:val="009E3966"/>
    <w:rsid w:val="009F046D"/>
    <w:rsid w:val="009F5BFC"/>
    <w:rsid w:val="00A03068"/>
    <w:rsid w:val="00A0423D"/>
    <w:rsid w:val="00A04D43"/>
    <w:rsid w:val="00A0628E"/>
    <w:rsid w:val="00A077CB"/>
    <w:rsid w:val="00A07954"/>
    <w:rsid w:val="00A118E5"/>
    <w:rsid w:val="00A11E1B"/>
    <w:rsid w:val="00A1404E"/>
    <w:rsid w:val="00A1581D"/>
    <w:rsid w:val="00A24819"/>
    <w:rsid w:val="00A32E1E"/>
    <w:rsid w:val="00A3313C"/>
    <w:rsid w:val="00A3396F"/>
    <w:rsid w:val="00A33A0A"/>
    <w:rsid w:val="00A3659A"/>
    <w:rsid w:val="00A42660"/>
    <w:rsid w:val="00A4307F"/>
    <w:rsid w:val="00A541F0"/>
    <w:rsid w:val="00A64475"/>
    <w:rsid w:val="00A67D7A"/>
    <w:rsid w:val="00A87163"/>
    <w:rsid w:val="00A92131"/>
    <w:rsid w:val="00A9225F"/>
    <w:rsid w:val="00AA4D47"/>
    <w:rsid w:val="00AA5DEA"/>
    <w:rsid w:val="00AC082E"/>
    <w:rsid w:val="00AC0AB9"/>
    <w:rsid w:val="00AC7F7B"/>
    <w:rsid w:val="00AD27B8"/>
    <w:rsid w:val="00AD2CA7"/>
    <w:rsid w:val="00AD3DB1"/>
    <w:rsid w:val="00AE6206"/>
    <w:rsid w:val="00AF0862"/>
    <w:rsid w:val="00AF15DD"/>
    <w:rsid w:val="00AF4D75"/>
    <w:rsid w:val="00B038BB"/>
    <w:rsid w:val="00B152A6"/>
    <w:rsid w:val="00B2458D"/>
    <w:rsid w:val="00B3767C"/>
    <w:rsid w:val="00B43F08"/>
    <w:rsid w:val="00B44B1B"/>
    <w:rsid w:val="00B47162"/>
    <w:rsid w:val="00B66C19"/>
    <w:rsid w:val="00B67641"/>
    <w:rsid w:val="00B67695"/>
    <w:rsid w:val="00B832D1"/>
    <w:rsid w:val="00B85FD7"/>
    <w:rsid w:val="00B93180"/>
    <w:rsid w:val="00B97005"/>
    <w:rsid w:val="00BA6DAA"/>
    <w:rsid w:val="00BB081A"/>
    <w:rsid w:val="00BB3458"/>
    <w:rsid w:val="00BB5EED"/>
    <w:rsid w:val="00BC3C4A"/>
    <w:rsid w:val="00BC6AE1"/>
    <w:rsid w:val="00BC7917"/>
    <w:rsid w:val="00BD0285"/>
    <w:rsid w:val="00BD18F2"/>
    <w:rsid w:val="00BE2A9B"/>
    <w:rsid w:val="00BF1CC5"/>
    <w:rsid w:val="00BF4E2B"/>
    <w:rsid w:val="00BF6EF8"/>
    <w:rsid w:val="00C01F1F"/>
    <w:rsid w:val="00C02E4D"/>
    <w:rsid w:val="00C1174E"/>
    <w:rsid w:val="00C21EE9"/>
    <w:rsid w:val="00C271A7"/>
    <w:rsid w:val="00C30722"/>
    <w:rsid w:val="00C30BCD"/>
    <w:rsid w:val="00C35406"/>
    <w:rsid w:val="00C360E1"/>
    <w:rsid w:val="00C415B3"/>
    <w:rsid w:val="00C42226"/>
    <w:rsid w:val="00C4269D"/>
    <w:rsid w:val="00C45341"/>
    <w:rsid w:val="00C463A9"/>
    <w:rsid w:val="00C5307B"/>
    <w:rsid w:val="00C530F7"/>
    <w:rsid w:val="00C66069"/>
    <w:rsid w:val="00C7599B"/>
    <w:rsid w:val="00C864B2"/>
    <w:rsid w:val="00C90531"/>
    <w:rsid w:val="00C933C2"/>
    <w:rsid w:val="00C950AF"/>
    <w:rsid w:val="00C954A7"/>
    <w:rsid w:val="00C9776F"/>
    <w:rsid w:val="00CA274B"/>
    <w:rsid w:val="00CA452D"/>
    <w:rsid w:val="00CB71CB"/>
    <w:rsid w:val="00CC0ABD"/>
    <w:rsid w:val="00CC390B"/>
    <w:rsid w:val="00CC40DE"/>
    <w:rsid w:val="00CC4410"/>
    <w:rsid w:val="00CD2FCF"/>
    <w:rsid w:val="00CD37C1"/>
    <w:rsid w:val="00CE2860"/>
    <w:rsid w:val="00CE7A9D"/>
    <w:rsid w:val="00CF3024"/>
    <w:rsid w:val="00CF57FA"/>
    <w:rsid w:val="00D00A1B"/>
    <w:rsid w:val="00D03713"/>
    <w:rsid w:val="00D044D3"/>
    <w:rsid w:val="00D04A57"/>
    <w:rsid w:val="00D2374B"/>
    <w:rsid w:val="00D32A05"/>
    <w:rsid w:val="00D42C21"/>
    <w:rsid w:val="00D43DC5"/>
    <w:rsid w:val="00D4644A"/>
    <w:rsid w:val="00D63B51"/>
    <w:rsid w:val="00D71D6D"/>
    <w:rsid w:val="00D754A4"/>
    <w:rsid w:val="00D859D8"/>
    <w:rsid w:val="00D8621B"/>
    <w:rsid w:val="00D90013"/>
    <w:rsid w:val="00DA6F47"/>
    <w:rsid w:val="00DB4D2E"/>
    <w:rsid w:val="00DC72BB"/>
    <w:rsid w:val="00DD026D"/>
    <w:rsid w:val="00DD0D1F"/>
    <w:rsid w:val="00DD2CA1"/>
    <w:rsid w:val="00DD745F"/>
    <w:rsid w:val="00DE20E6"/>
    <w:rsid w:val="00DF016C"/>
    <w:rsid w:val="00DF0266"/>
    <w:rsid w:val="00DF39FE"/>
    <w:rsid w:val="00E06BEA"/>
    <w:rsid w:val="00E26EDB"/>
    <w:rsid w:val="00E32DC8"/>
    <w:rsid w:val="00E33300"/>
    <w:rsid w:val="00E414C8"/>
    <w:rsid w:val="00E4495B"/>
    <w:rsid w:val="00E50FC9"/>
    <w:rsid w:val="00E51A7E"/>
    <w:rsid w:val="00E6020C"/>
    <w:rsid w:val="00E65858"/>
    <w:rsid w:val="00E65966"/>
    <w:rsid w:val="00E70ADE"/>
    <w:rsid w:val="00E84BD9"/>
    <w:rsid w:val="00E8587A"/>
    <w:rsid w:val="00E9245F"/>
    <w:rsid w:val="00EA2D90"/>
    <w:rsid w:val="00EA7697"/>
    <w:rsid w:val="00EB5FDB"/>
    <w:rsid w:val="00ED2049"/>
    <w:rsid w:val="00ED7849"/>
    <w:rsid w:val="00ED7B58"/>
    <w:rsid w:val="00EE25B0"/>
    <w:rsid w:val="00EF2877"/>
    <w:rsid w:val="00EF4D54"/>
    <w:rsid w:val="00F10452"/>
    <w:rsid w:val="00F1079E"/>
    <w:rsid w:val="00F173E3"/>
    <w:rsid w:val="00F17E09"/>
    <w:rsid w:val="00F20C05"/>
    <w:rsid w:val="00F35540"/>
    <w:rsid w:val="00F54A11"/>
    <w:rsid w:val="00F55C9E"/>
    <w:rsid w:val="00F55D1A"/>
    <w:rsid w:val="00F561A5"/>
    <w:rsid w:val="00F71079"/>
    <w:rsid w:val="00F722CA"/>
    <w:rsid w:val="00F76994"/>
    <w:rsid w:val="00F80380"/>
    <w:rsid w:val="00F82900"/>
    <w:rsid w:val="00F84A86"/>
    <w:rsid w:val="00F87959"/>
    <w:rsid w:val="00F87F36"/>
    <w:rsid w:val="00F91D6E"/>
    <w:rsid w:val="00F929DC"/>
    <w:rsid w:val="00F938DF"/>
    <w:rsid w:val="00F94244"/>
    <w:rsid w:val="00FA07FF"/>
    <w:rsid w:val="00FA3248"/>
    <w:rsid w:val="00FB021E"/>
    <w:rsid w:val="00FB26DE"/>
    <w:rsid w:val="00FB4A37"/>
    <w:rsid w:val="00FC1FDD"/>
    <w:rsid w:val="00FC3B48"/>
    <w:rsid w:val="00FC6CDE"/>
    <w:rsid w:val="00FD032B"/>
    <w:rsid w:val="00FE0954"/>
    <w:rsid w:val="00FE0AD4"/>
    <w:rsid w:val="00FE0B17"/>
    <w:rsid w:val="00FE2C9F"/>
    <w:rsid w:val="00FE579C"/>
    <w:rsid w:val="00FE63FB"/>
    <w:rsid w:val="00FF0CBD"/>
    <w:rsid w:val="00FF54AC"/>
    <w:rsid w:val="00FF6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E2DB29"/>
  <w15:chartTrackingRefBased/>
  <w15:docId w15:val="{28F73CDA-2EA2-445B-BB23-4AE908590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864B2"/>
    <w:pPr>
      <w:keepNext/>
      <w:keepLines/>
      <w:spacing w:before="240" w:after="0"/>
      <w:jc w:val="center"/>
      <w:outlineLvl w:val="0"/>
    </w:pPr>
    <w:rPr>
      <w:rFonts w:eastAsiaTheme="majorEastAsia" w:cstheme="majorBidi"/>
      <w:color w:val="000000" w:themeColor="text1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A365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3659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yp">
    <w:name w:val="typ"/>
    <w:basedOn w:val="a0"/>
    <w:rsid w:val="00A3659A"/>
  </w:style>
  <w:style w:type="character" w:customStyle="1" w:styleId="str">
    <w:name w:val="str"/>
    <w:basedOn w:val="a0"/>
    <w:rsid w:val="00A3659A"/>
  </w:style>
  <w:style w:type="character" w:customStyle="1" w:styleId="pln">
    <w:name w:val="pln"/>
    <w:basedOn w:val="a0"/>
    <w:rsid w:val="00A3659A"/>
  </w:style>
  <w:style w:type="character" w:customStyle="1" w:styleId="pun">
    <w:name w:val="pun"/>
    <w:basedOn w:val="a0"/>
    <w:rsid w:val="00A3659A"/>
  </w:style>
  <w:style w:type="character" w:styleId="HTML1">
    <w:name w:val="HTML Code"/>
    <w:basedOn w:val="a0"/>
    <w:uiPriority w:val="99"/>
    <w:semiHidden/>
    <w:unhideWhenUsed/>
    <w:rsid w:val="00EF4D54"/>
    <w:rPr>
      <w:rFonts w:ascii="Courier New" w:eastAsia="Times New Roman" w:hAnsi="Courier New" w:cs="Courier New"/>
      <w:sz w:val="20"/>
      <w:szCs w:val="20"/>
    </w:rPr>
  </w:style>
  <w:style w:type="character" w:styleId="a3">
    <w:name w:val="Placeholder Text"/>
    <w:basedOn w:val="a0"/>
    <w:uiPriority w:val="99"/>
    <w:semiHidden/>
    <w:rsid w:val="003B2EC6"/>
    <w:rPr>
      <w:color w:val="808080"/>
    </w:rPr>
  </w:style>
  <w:style w:type="paragraph" w:styleId="a4">
    <w:name w:val="List Paragraph"/>
    <w:basedOn w:val="a"/>
    <w:uiPriority w:val="34"/>
    <w:qFormat/>
    <w:rsid w:val="0055234F"/>
    <w:pPr>
      <w:ind w:left="720"/>
      <w:contextualSpacing/>
    </w:pPr>
  </w:style>
  <w:style w:type="table" w:styleId="a5">
    <w:name w:val="Table Grid"/>
    <w:basedOn w:val="a1"/>
    <w:uiPriority w:val="39"/>
    <w:rsid w:val="002B7C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B97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97005"/>
  </w:style>
  <w:style w:type="paragraph" w:styleId="a8">
    <w:name w:val="footer"/>
    <w:basedOn w:val="a"/>
    <w:link w:val="a9"/>
    <w:uiPriority w:val="99"/>
    <w:unhideWhenUsed/>
    <w:rsid w:val="00B97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97005"/>
  </w:style>
  <w:style w:type="character" w:customStyle="1" w:styleId="10">
    <w:name w:val="Заголовок 1 Знак"/>
    <w:basedOn w:val="a0"/>
    <w:link w:val="1"/>
    <w:uiPriority w:val="9"/>
    <w:rsid w:val="00C864B2"/>
    <w:rPr>
      <w:rFonts w:eastAsiaTheme="majorEastAsia" w:cstheme="majorBidi"/>
      <w:color w:val="000000" w:themeColor="text1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A24819"/>
    <w:pPr>
      <w:jc w:val="left"/>
      <w:outlineLvl w:val="9"/>
    </w:pPr>
    <w:rPr>
      <w:rFonts w:asciiTheme="majorHAnsi" w:hAnsiTheme="majorHAnsi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22F98"/>
    <w:pPr>
      <w:tabs>
        <w:tab w:val="right" w:leader="dot" w:pos="9345"/>
      </w:tabs>
      <w:spacing w:after="100" w:line="360" w:lineRule="auto"/>
    </w:pPr>
  </w:style>
  <w:style w:type="character" w:styleId="ab">
    <w:name w:val="Hyperlink"/>
    <w:basedOn w:val="a0"/>
    <w:uiPriority w:val="99"/>
    <w:unhideWhenUsed/>
    <w:rsid w:val="00A24819"/>
    <w:rPr>
      <w:color w:val="0563C1" w:themeColor="hyperlink"/>
      <w:u w:val="single"/>
    </w:rPr>
  </w:style>
  <w:style w:type="paragraph" w:customStyle="1" w:styleId="im-mess">
    <w:name w:val="im-mess"/>
    <w:basedOn w:val="a"/>
    <w:rsid w:val="00BB345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2">
    <w:name w:val="toc 2"/>
    <w:basedOn w:val="a"/>
    <w:next w:val="a"/>
    <w:autoRedefine/>
    <w:uiPriority w:val="39"/>
    <w:semiHidden/>
    <w:unhideWhenUsed/>
    <w:rsid w:val="00793EF8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88345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4702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9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5673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6844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D7E71-4797-4A8D-8B0A-54D27B811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Виктория</dc:creator>
  <cp:keywords/>
  <dc:description/>
  <cp:lastModifiedBy>Павлова Виктория</cp:lastModifiedBy>
  <cp:revision>26</cp:revision>
  <cp:lastPrinted>2023-07-18T12:55:00Z</cp:lastPrinted>
  <dcterms:created xsi:type="dcterms:W3CDTF">2023-07-14T12:07:00Z</dcterms:created>
  <dcterms:modified xsi:type="dcterms:W3CDTF">2023-07-18T12:58:00Z</dcterms:modified>
</cp:coreProperties>
</file>